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FA" w:rsidRPr="00D5761B" w:rsidRDefault="00B87B56" w:rsidP="002007FA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5761B"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7168D9" w:rsidRDefault="002007FA" w:rsidP="002007FA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5761B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برامج الارشادية </w:t>
      </w:r>
    </w:p>
    <w:p w:rsidR="00B87B56" w:rsidRPr="00D5761B" w:rsidRDefault="002007FA" w:rsidP="002007FA">
      <w:pPr>
        <w:jc w:val="center"/>
        <w:rPr>
          <w:rFonts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5761B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قدمة للطالب</w:t>
      </w:r>
    </w:p>
    <w:p w:rsidR="00B87B56" w:rsidRPr="00037474" w:rsidRDefault="00B87B56" w:rsidP="00B87B56">
      <w:pPr>
        <w:widowControl w:val="0"/>
        <w:autoSpaceDE w:val="0"/>
        <w:autoSpaceDN w:val="0"/>
        <w:adjustRightInd w:val="0"/>
        <w:jc w:val="center"/>
        <w:rPr>
          <w:rFonts w:cs="Traditional Arabic"/>
          <w:b/>
          <w:bCs/>
          <w:color w:val="000099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962"/>
        <w:gridCol w:w="2126"/>
        <w:gridCol w:w="1062"/>
      </w:tblGrid>
      <w:tr w:rsidR="00B87B56" w:rsidRPr="00A706C1" w:rsidTr="00D93087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B87B56" w:rsidRPr="00A706C1" w:rsidTr="00D9308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962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87B56" w:rsidRPr="00A706C1" w:rsidTr="00D9308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962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كيل شؤون الطلاب</w:t>
            </w:r>
          </w:p>
        </w:tc>
        <w:tc>
          <w:tcPr>
            <w:tcW w:w="1062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7B56" w:rsidRPr="00A706C1" w:rsidTr="00D93087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06C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962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87B56" w:rsidRPr="00A706C1" w:rsidRDefault="007168D9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موجه</w:t>
            </w:r>
            <w:r w:rsidR="009A71D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طلابي</w:t>
            </w:r>
          </w:p>
        </w:tc>
        <w:tc>
          <w:tcPr>
            <w:tcW w:w="1062" w:type="dxa"/>
            <w:vAlign w:val="center"/>
          </w:tcPr>
          <w:p w:rsidR="00B87B56" w:rsidRPr="00A706C1" w:rsidRDefault="00B87B56" w:rsidP="00D930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168D9" w:rsidRDefault="007168D9" w:rsidP="00980F2A">
      <w:pPr>
        <w:jc w:val="center"/>
        <w:rPr>
          <w:b/>
          <w:bCs/>
          <w:sz w:val="40"/>
          <w:szCs w:val="40"/>
          <w:rtl/>
        </w:rPr>
      </w:pPr>
    </w:p>
    <w:p w:rsidR="007168D9" w:rsidRDefault="007168D9">
      <w:pPr>
        <w:bidi w:val="0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:rsidR="0049290B" w:rsidRPr="00D5761B" w:rsidRDefault="00EF1721" w:rsidP="00980F2A">
      <w:pPr>
        <w:jc w:val="center"/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980F2A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2</w:t>
      </w:r>
      <w:r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="0049290B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البرامج الإرشادية المقدمة للطالب</w:t>
      </w:r>
      <w:r w:rsidR="0049290B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9290B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( و.ط.ع.ن </w:t>
      </w:r>
      <w:r w:rsidR="0049290B" w:rsidRPr="00D5761B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49290B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80F2A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49290B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9290B" w:rsidRPr="00D5761B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49290B" w:rsidRPr="00D5761B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)</w:t>
      </w:r>
    </w:p>
    <w:tbl>
      <w:tblPr>
        <w:tblStyle w:val="a7"/>
        <w:bidiVisual/>
        <w:tblW w:w="10915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7"/>
        <w:gridCol w:w="4362"/>
        <w:gridCol w:w="1543"/>
        <w:gridCol w:w="3056"/>
        <w:gridCol w:w="1467"/>
      </w:tblGrid>
      <w:tr w:rsidR="00B87B56" w:rsidRPr="00585470" w:rsidTr="00E82ECB">
        <w:trPr>
          <w:trHeight w:val="486"/>
        </w:trPr>
        <w:tc>
          <w:tcPr>
            <w:tcW w:w="4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7F56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تنفيذ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اسبة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90B" w:rsidRPr="00585470" w:rsidRDefault="003D6BFF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/</w:t>
            </w:r>
            <w:r w:rsidR="0049290B" w:rsidRPr="0058547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فيدين</w:t>
            </w:r>
          </w:p>
        </w:tc>
      </w:tr>
      <w:tr w:rsidR="00B87B56" w:rsidRPr="00585470" w:rsidTr="00540BBD">
        <w:trPr>
          <w:trHeight w:val="454"/>
        </w:trPr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E82EC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86472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90B" w:rsidRPr="00585470" w:rsidRDefault="0049290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90B" w:rsidRPr="00585470" w:rsidRDefault="0049290B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CE20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64721" w:rsidRPr="00585470" w:rsidTr="00540BBD">
        <w:trPr>
          <w:trHeight w:val="454"/>
        </w:trPr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864721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B41BC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7" w:type="dxa"/>
            <w:tcBorders>
              <w:left w:val="single" w:sz="12" w:space="0" w:color="auto"/>
            </w:tcBorders>
            <w:vAlign w:val="center"/>
          </w:tcPr>
          <w:p w:rsidR="00864721" w:rsidRPr="00585470" w:rsidRDefault="00864721" w:rsidP="00585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4556F9" w:rsidRPr="007F5694" w:rsidRDefault="004556F9" w:rsidP="00B87B56">
      <w:pPr>
        <w:rPr>
          <w:sz w:val="2"/>
          <w:szCs w:val="2"/>
          <w:rtl/>
        </w:rPr>
      </w:pPr>
    </w:p>
    <w:sectPr w:rsidR="004556F9" w:rsidRPr="007F5694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99" w:rsidRDefault="00F91D99" w:rsidP="00B56829">
      <w:pPr>
        <w:spacing w:after="0" w:line="240" w:lineRule="auto"/>
      </w:pPr>
      <w:r>
        <w:separator/>
      </w:r>
    </w:p>
  </w:endnote>
  <w:endnote w:type="continuationSeparator" w:id="0">
    <w:p w:rsidR="00F91D99" w:rsidRDefault="00F91D99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99" w:rsidRDefault="00F91D99" w:rsidP="00B56829">
      <w:pPr>
        <w:spacing w:after="0" w:line="240" w:lineRule="auto"/>
      </w:pPr>
      <w:r>
        <w:separator/>
      </w:r>
    </w:p>
  </w:footnote>
  <w:footnote w:type="continuationSeparator" w:id="0">
    <w:p w:rsidR="00F91D99" w:rsidRDefault="00F91D99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7168D9" w:rsidRPr="003527ED" w:rsidTr="006C3922">
      <w:tc>
        <w:tcPr>
          <w:tcW w:w="3733" w:type="dxa"/>
          <w:vAlign w:val="center"/>
        </w:tcPr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7168D9" w:rsidRPr="0017393F" w:rsidRDefault="007168D9" w:rsidP="007168D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8B2" w:rsidRPr="007168D9" w:rsidRDefault="001C18B2" w:rsidP="007168D9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4C8E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A15E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18B2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07FA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67E30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4F51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77FC2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D6BFF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290B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0BBD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547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8D9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523"/>
    <w:rsid w:val="00792C9B"/>
    <w:rsid w:val="00792F0F"/>
    <w:rsid w:val="00793725"/>
    <w:rsid w:val="007944FD"/>
    <w:rsid w:val="00794F0A"/>
    <w:rsid w:val="00795598"/>
    <w:rsid w:val="0079738D"/>
    <w:rsid w:val="00797EEB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694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4721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2A10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0F2A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A71D8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349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63E8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C5CB7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27F47"/>
    <w:rsid w:val="00B30BA3"/>
    <w:rsid w:val="00B37E1C"/>
    <w:rsid w:val="00B40BA0"/>
    <w:rsid w:val="00B436BE"/>
    <w:rsid w:val="00B46CF3"/>
    <w:rsid w:val="00B50FF6"/>
    <w:rsid w:val="00B522A7"/>
    <w:rsid w:val="00B52A5C"/>
    <w:rsid w:val="00B547A4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87B56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0E91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A13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0898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5761B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057D"/>
    <w:rsid w:val="00DF2E79"/>
    <w:rsid w:val="00DF6AB5"/>
    <w:rsid w:val="00E001F7"/>
    <w:rsid w:val="00E0147E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2ECB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1721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1D99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4032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BD3BCBD-8032-4315-A689-774E84A2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F53-901D-46D3-8C80-FD175BE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رامج الإرشادية المقدمة للطالب</dc:title>
  <cp:lastModifiedBy>user</cp:lastModifiedBy>
  <cp:revision>18</cp:revision>
  <cp:lastPrinted>2013-11-03T07:35:00Z</cp:lastPrinted>
  <dcterms:created xsi:type="dcterms:W3CDTF">2015-09-06T17:01:00Z</dcterms:created>
  <dcterms:modified xsi:type="dcterms:W3CDTF">2021-10-03T15:59:00Z</dcterms:modified>
</cp:coreProperties>
</file>